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Patriot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NF1GB8AD62928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1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